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Лабиринт" тип 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Комплекс состоит из 2 опорных столбов сечением ширина 100 мм х длина 100 мм, произведенных из деревянного клееного бруса, состоящего не менее чем из трех ламелей ()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от 4 мм, длинной 700-708 мм, в разрезе имеющих форму уголка, с шириной полки от 80 до 85 мм.</w:t>
              <w:br/>
              <w:t>Декоративный фанерный щит должен быть изготовлен из высокопрочной, влагостойкой фанеры толщиной не менее 21 мм и окрашен в 2-3 слоя акриловой краской, иметь специальное покрытие - антиграффити.  Щит имеет квадратную или прямоугольную форму шириной 1200±20 мм, высотой от 800 до 1200 мм. С одной стороны щиты напечатаны буквы алфавита. Печать выполнена с использованием атмосферостойких чернил отверждаемых ультрафиолетом. </w:t>
              <w:br/>
              <w:t> Кроме декоративных качеств, напечатанные буквы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се имеющиеся металлические детали окрашены порошковой полиэфирной краской. Весь крепеж оцинкованный.</w:t>
              <w:br/>
              <w:t/>
              <w:br/>
              <w:t>Элементы стойки Лабиринт:</w:t>
              <w:br/>
              <w:t> Закладная угловая -  2 шт.  </w:t>
              <w:br/>
              <w:t> Столб -  2 шт. </w:t>
              <w:br/>
              <w:t> Панель Лабиринт ширина 1180 мм х длина 800 мм. (серый)  -  1 шт.</w:t>
              <w:br/>
              <w:t>Заглушка пластиковая ширина 100 мм * длина 100 мм. (на столбы)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